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选介  （修订版）  第三分册</w:t>
      </w:r>
    </w:p>
    <w:p>
      <w:r>
        <w:t>作者：傅希春，陈应祥主编</w:t>
      </w:r>
    </w:p>
    <w:p>
      <w:r>
        <w:t>出版社：北京:高等教育出版社,1994.06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外国文学名著选介  （修订版）  第三分册 评论地址：https://www.jiaokey.com/book/detail/1205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